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33" w:rsidRDefault="00423633" w:rsidP="00423633">
      <w:pPr>
        <w:spacing w:before="120" w:after="120"/>
        <w:rPr>
          <w:b/>
          <w:sz w:val="28"/>
          <w:szCs w:val="22"/>
          <w:lang w:val="en-US" w:eastAsia="en-US"/>
        </w:rPr>
      </w:pPr>
      <w:bookmarkStart w:id="0" w:name="_Hlk4613164"/>
      <w:bookmarkStart w:id="1" w:name="_Hlk4613206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D056BF" w:rsidRPr="00D056BF" w:rsidRDefault="00D056BF" w:rsidP="00D056BF">
      <w:pPr>
        <w:rPr>
          <w:rFonts w:cstheme="minorHAnsi"/>
          <w:noProof/>
          <w:szCs w:val="22"/>
          <w:lang w:val="en-US" w:eastAsia="en-US"/>
        </w:rPr>
      </w:pPr>
      <w:r w:rsidRPr="00D056BF">
        <w:rPr>
          <w:rFonts w:cstheme="minorHAnsi"/>
          <w:noProof/>
          <w:lang w:val="en-US"/>
        </w:rPr>
        <w:t>+++FOR user IN users +++</w:t>
      </w:r>
    </w:p>
    <w:p w:rsidR="003A23FE" w:rsidRPr="006F56EE" w:rsidRDefault="00D056BF" w:rsidP="00507B2E">
      <w:pPr>
        <w:rPr>
          <w:rFonts w:asciiTheme="minorHAnsi" w:hAnsiTheme="minorHAnsi" w:cstheme="minorHAnsi"/>
          <w:sz w:val="22"/>
          <w:lang w:val="en-US"/>
        </w:rPr>
      </w:pPr>
      <w:bookmarkStart w:id="2" w:name="_Hlk4613169"/>
      <w:bookmarkEnd w:id="0"/>
      <w:r w:rsidRPr="006F56EE">
        <w:rPr>
          <w:rFonts w:asciiTheme="minorHAnsi" w:hAnsiTheme="minorHAnsi" w:cstheme="minorHAnsi"/>
          <w:lang w:val="en-US"/>
        </w:rPr>
        <w:t xml:space="preserve">+++EXEC e  = </w:t>
      </w:r>
      <w:r w:rsidR="00E8270A">
        <w:rPr>
          <w:rFonts w:cstheme="minorHAnsi"/>
          <w:lang w:val="en-US"/>
        </w:rPr>
        <w:t>new Number(</w:t>
      </w:r>
      <w:proofErr w:type="spellStart"/>
      <w:r w:rsidR="00E8270A">
        <w:rPr>
          <w:rFonts w:cstheme="minorHAnsi"/>
          <w:lang w:val="en-US"/>
        </w:rPr>
        <w:t>numberFirstUdo</w:t>
      </w:r>
      <w:proofErr w:type="spellEnd"/>
      <w:r w:rsidR="00E8270A">
        <w:rPr>
          <w:rFonts w:cstheme="minorHAnsi"/>
          <w:lang w:val="en-US"/>
        </w:rPr>
        <w:t xml:space="preserve">) </w:t>
      </w:r>
      <w:bookmarkStart w:id="3" w:name="_GoBack"/>
      <w:bookmarkEnd w:id="3"/>
      <w:r w:rsidRPr="006F56EE">
        <w:rPr>
          <w:rFonts w:asciiTheme="minorHAnsi" w:hAnsiTheme="minorHAnsi" w:cstheme="minorHAnsi"/>
          <w:lang w:val="en-US"/>
        </w:rPr>
        <w:t>+++</w:t>
      </w: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056BF" w:rsidRPr="00C725AE" w:rsidTr="00D6740E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D056BF" w:rsidRPr="00C725AE" w:rsidTr="00D6740E">
              <w:tc>
                <w:tcPr>
                  <w:tcW w:w="1560" w:type="dxa"/>
                  <w:vAlign w:val="center"/>
                </w:tcPr>
                <w:bookmarkEnd w:id="1"/>
                <w:bookmarkEnd w:id="2"/>
                <w:p w:rsidR="00D056BF" w:rsidRPr="00C725AE" w:rsidRDefault="00D056BF" w:rsidP="00D6740E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63E1F4A9" wp14:editId="6E73D0B5">
                        <wp:extent cx="983132" cy="244319"/>
                        <wp:effectExtent l="19050" t="0" r="7468" b="0"/>
                        <wp:docPr id="2" name="Рисунок 2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D056BF" w:rsidRDefault="00D056BF" w:rsidP="00D6740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D056BF" w:rsidRPr="00C725AE" w:rsidRDefault="00D056BF" w:rsidP="00D6740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D056BF">
              <w:rPr>
                <w:rFonts w:cstheme="minorHAnsi"/>
                <w:b/>
                <w:sz w:val="18"/>
              </w:rPr>
              <w:t>+++= e++ 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D056BF" w:rsidRPr="00C725AE" w:rsidTr="00D6740E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+++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*post</w:t>
                  </w:r>
                  <w:r w:rsidR="00423633">
                    <w:rPr>
                      <w:rFonts w:cstheme="minorHAnsi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D056BF" w:rsidRPr="00D056BF" w:rsidRDefault="00D056BF" w:rsidP="00D6740E">
                  <w:pPr>
                    <w:rPr>
                      <w:rFonts w:cstheme="minorHAnsi"/>
                      <w:sz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lang w:val="en-US"/>
                    </w:rPr>
                    <w:t>+++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*org</w:t>
                  </w:r>
                  <w:r>
                    <w:rPr>
                      <w:rFonts w:cstheme="minorHAnsi"/>
                      <w:sz w:val="16"/>
                      <w:lang w:val="en-US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D056BF" w:rsidRPr="00C725AE" w:rsidRDefault="00D056BF" w:rsidP="00D6740E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D056BF" w:rsidRPr="00C725AE" w:rsidRDefault="00D056BF" w:rsidP="00D6740E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с применением систем канатного доступа.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D056BF" w:rsidRPr="00C725AE" w:rsidRDefault="00D056BF" w:rsidP="00D6740E">
            <w:pPr>
              <w:spacing w:before="6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D056BF" w:rsidRPr="00C725AE" w:rsidRDefault="00D056BF" w:rsidP="00D6740E">
            <w:pPr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 xml:space="preserve">Может быть допущен (а) в качестве работника, допускаемого к работам в составе бригады или под непосредственным контролем работника, назначенного приказом работодателя. </w:t>
            </w:r>
            <w:r w:rsidRPr="00C725AE">
              <w:rPr>
                <w:rFonts w:cstheme="minorHAnsi"/>
                <w:b/>
                <w:sz w:val="16"/>
                <w:szCs w:val="18"/>
              </w:rPr>
              <w:t>1 (первая) 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D056BF" w:rsidRPr="003F2EEE" w:rsidRDefault="00D056BF" w:rsidP="00D6740E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F2EEE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="00A45ED2" w:rsidRPr="003F2EEE">
              <w:rPr>
                <w:rFonts w:cstheme="minorHAnsi"/>
                <w:b/>
                <w:sz w:val="16"/>
                <w:szCs w:val="18"/>
              </w:rPr>
              <w:t>+++</w:t>
            </w:r>
            <w:r w:rsidR="0055157E" w:rsidRPr="003F2EEE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C201A2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="00A45ED2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="00A45ED2" w:rsidRPr="003F2EEE">
              <w:rPr>
                <w:rFonts w:cstheme="minorHAnsi"/>
                <w:b/>
                <w:sz w:val="16"/>
                <w:szCs w:val="18"/>
              </w:rPr>
              <w:t xml:space="preserve">+++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 w:rsidRPr="00D056BF">
              <w:rPr>
                <w:rFonts w:cstheme="minorHAnsi"/>
                <w:b/>
                <w:sz w:val="16"/>
                <w:szCs w:val="18"/>
              </w:rPr>
              <w:t>г</w:t>
            </w:r>
            <w:r w:rsidRPr="003F2EEE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D056BF" w:rsidRPr="00C725AE" w:rsidRDefault="00D056BF" w:rsidP="00D6740E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D056BF" w:rsidRPr="00C725AE" w:rsidRDefault="00D056BF" w:rsidP="00D6740E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4"/>
              </w:rPr>
              <w:t>чебный центр</w:t>
            </w:r>
            <w:r w:rsidRPr="007D24FE">
              <w:rPr>
                <w:rFonts w:cstheme="minorHAnsi"/>
                <w:b/>
                <w:sz w:val="14"/>
                <w:szCs w:val="14"/>
              </w:rPr>
              <w:t xml:space="preserve"> Эксперт»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г. Набережные Челны, ул. Машиностроительная, д.79А, офис 24-26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D056BF" w:rsidRPr="000A3BE7" w:rsidRDefault="00D056BF" w:rsidP="00D6740E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D056BF" w:rsidRDefault="00D056BF" w:rsidP="00D056BF">
      <w:pPr>
        <w:rPr>
          <w:rFonts w:cstheme="minorHAnsi"/>
          <w:sz w:val="22"/>
          <w:szCs w:val="22"/>
          <w:lang w:val="en-US" w:eastAsia="en-US"/>
        </w:rPr>
      </w:pPr>
      <w:bookmarkStart w:id="4" w:name="_Hlk4613161"/>
      <w:r>
        <w:rPr>
          <w:rFonts w:cstheme="minorHAnsi"/>
          <w:noProof/>
          <w:lang w:val="en-US"/>
        </w:rPr>
        <w:t>+++END-FOR user+++</w:t>
      </w:r>
    </w:p>
    <w:bookmarkEnd w:id="4"/>
    <w:p w:rsidR="00D056BF" w:rsidRPr="001B2403" w:rsidRDefault="00D056BF" w:rsidP="00507B2E">
      <w:pPr>
        <w:rPr>
          <w:rFonts w:asciiTheme="minorHAnsi" w:hAnsiTheme="minorHAnsi" w:cstheme="minorHAnsi"/>
          <w:sz w:val="20"/>
        </w:rPr>
      </w:pPr>
    </w:p>
    <w:sectPr w:rsidR="00D056BF" w:rsidRPr="001B2403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99" w:rsidRDefault="000D5099" w:rsidP="00C34FF8">
      <w:r>
        <w:separator/>
      </w:r>
    </w:p>
  </w:endnote>
  <w:endnote w:type="continuationSeparator" w:id="0">
    <w:p w:rsidR="000D5099" w:rsidRDefault="000D5099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99" w:rsidRDefault="000D5099" w:rsidP="00C34FF8">
      <w:r>
        <w:separator/>
      </w:r>
    </w:p>
  </w:footnote>
  <w:footnote w:type="continuationSeparator" w:id="0">
    <w:p w:rsidR="000D5099" w:rsidRDefault="000D5099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D5099"/>
    <w:rsid w:val="000E27A0"/>
    <w:rsid w:val="000F10D3"/>
    <w:rsid w:val="000F4A9E"/>
    <w:rsid w:val="000F6A51"/>
    <w:rsid w:val="00100ADA"/>
    <w:rsid w:val="00100E60"/>
    <w:rsid w:val="00106193"/>
    <w:rsid w:val="00110663"/>
    <w:rsid w:val="00117E43"/>
    <w:rsid w:val="00121595"/>
    <w:rsid w:val="00125470"/>
    <w:rsid w:val="0012752C"/>
    <w:rsid w:val="00130485"/>
    <w:rsid w:val="00135101"/>
    <w:rsid w:val="00141146"/>
    <w:rsid w:val="00146AED"/>
    <w:rsid w:val="00153B56"/>
    <w:rsid w:val="001541CB"/>
    <w:rsid w:val="001551A7"/>
    <w:rsid w:val="0015551F"/>
    <w:rsid w:val="00174E38"/>
    <w:rsid w:val="00181C76"/>
    <w:rsid w:val="00186034"/>
    <w:rsid w:val="00186DAF"/>
    <w:rsid w:val="0019125F"/>
    <w:rsid w:val="00194D1B"/>
    <w:rsid w:val="001A4C8F"/>
    <w:rsid w:val="001A67FB"/>
    <w:rsid w:val="001B2403"/>
    <w:rsid w:val="001D5E65"/>
    <w:rsid w:val="001E0D63"/>
    <w:rsid w:val="001E2B41"/>
    <w:rsid w:val="001F0224"/>
    <w:rsid w:val="001F432C"/>
    <w:rsid w:val="001F4547"/>
    <w:rsid w:val="00207FA2"/>
    <w:rsid w:val="002164B7"/>
    <w:rsid w:val="00227F26"/>
    <w:rsid w:val="002332B3"/>
    <w:rsid w:val="002448D4"/>
    <w:rsid w:val="002702B0"/>
    <w:rsid w:val="00270B44"/>
    <w:rsid w:val="0028023B"/>
    <w:rsid w:val="002872FB"/>
    <w:rsid w:val="00293340"/>
    <w:rsid w:val="002A1AD0"/>
    <w:rsid w:val="002A4976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0C70"/>
    <w:rsid w:val="00351A22"/>
    <w:rsid w:val="00355803"/>
    <w:rsid w:val="003869AA"/>
    <w:rsid w:val="00386C64"/>
    <w:rsid w:val="003919BB"/>
    <w:rsid w:val="003939B9"/>
    <w:rsid w:val="003A23FE"/>
    <w:rsid w:val="003B4DE8"/>
    <w:rsid w:val="003B7030"/>
    <w:rsid w:val="003B7EEF"/>
    <w:rsid w:val="003C3015"/>
    <w:rsid w:val="003D3DAD"/>
    <w:rsid w:val="003D5359"/>
    <w:rsid w:val="003E417E"/>
    <w:rsid w:val="003E4409"/>
    <w:rsid w:val="003E6B1D"/>
    <w:rsid w:val="003F2EEE"/>
    <w:rsid w:val="003F3C8F"/>
    <w:rsid w:val="004048D2"/>
    <w:rsid w:val="00410A6E"/>
    <w:rsid w:val="0041204E"/>
    <w:rsid w:val="004159A5"/>
    <w:rsid w:val="00416A56"/>
    <w:rsid w:val="00417CB2"/>
    <w:rsid w:val="00423633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659"/>
    <w:rsid w:val="0046736B"/>
    <w:rsid w:val="004702CB"/>
    <w:rsid w:val="00470A02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07B2E"/>
    <w:rsid w:val="00523047"/>
    <w:rsid w:val="00536BF9"/>
    <w:rsid w:val="00540138"/>
    <w:rsid w:val="00546152"/>
    <w:rsid w:val="00546FBD"/>
    <w:rsid w:val="0055157E"/>
    <w:rsid w:val="0055401E"/>
    <w:rsid w:val="00557125"/>
    <w:rsid w:val="00561E2E"/>
    <w:rsid w:val="005647CE"/>
    <w:rsid w:val="0056492E"/>
    <w:rsid w:val="005719C8"/>
    <w:rsid w:val="00583817"/>
    <w:rsid w:val="0059577E"/>
    <w:rsid w:val="005A0625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739B"/>
    <w:rsid w:val="00622715"/>
    <w:rsid w:val="00630F00"/>
    <w:rsid w:val="0063251A"/>
    <w:rsid w:val="00632CD2"/>
    <w:rsid w:val="00645955"/>
    <w:rsid w:val="006704E5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56EE"/>
    <w:rsid w:val="006F657C"/>
    <w:rsid w:val="006F73AB"/>
    <w:rsid w:val="006F77F7"/>
    <w:rsid w:val="00702366"/>
    <w:rsid w:val="0070366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24FE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5047E"/>
    <w:rsid w:val="0085273B"/>
    <w:rsid w:val="00856D59"/>
    <w:rsid w:val="008613EF"/>
    <w:rsid w:val="008638A8"/>
    <w:rsid w:val="008677BC"/>
    <w:rsid w:val="00875824"/>
    <w:rsid w:val="00881DF0"/>
    <w:rsid w:val="00886DD6"/>
    <w:rsid w:val="008923D9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4BEE"/>
    <w:rsid w:val="0090445C"/>
    <w:rsid w:val="0092270D"/>
    <w:rsid w:val="009262BD"/>
    <w:rsid w:val="0092683F"/>
    <w:rsid w:val="00946A75"/>
    <w:rsid w:val="009540C1"/>
    <w:rsid w:val="009739F2"/>
    <w:rsid w:val="00975A1F"/>
    <w:rsid w:val="00982569"/>
    <w:rsid w:val="009856A9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0000"/>
    <w:rsid w:val="00A024B1"/>
    <w:rsid w:val="00A045DA"/>
    <w:rsid w:val="00A15C6C"/>
    <w:rsid w:val="00A212F2"/>
    <w:rsid w:val="00A33071"/>
    <w:rsid w:val="00A34F6D"/>
    <w:rsid w:val="00A41FF1"/>
    <w:rsid w:val="00A45ED2"/>
    <w:rsid w:val="00A55589"/>
    <w:rsid w:val="00A61CEB"/>
    <w:rsid w:val="00A65018"/>
    <w:rsid w:val="00A667A9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1F03"/>
    <w:rsid w:val="00B240DF"/>
    <w:rsid w:val="00B27FC7"/>
    <w:rsid w:val="00B472E4"/>
    <w:rsid w:val="00B50240"/>
    <w:rsid w:val="00B50477"/>
    <w:rsid w:val="00B65644"/>
    <w:rsid w:val="00B76197"/>
    <w:rsid w:val="00B81E7F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01A2"/>
    <w:rsid w:val="00C23CEE"/>
    <w:rsid w:val="00C33971"/>
    <w:rsid w:val="00C33F86"/>
    <w:rsid w:val="00C34FF8"/>
    <w:rsid w:val="00C3605A"/>
    <w:rsid w:val="00C40E5C"/>
    <w:rsid w:val="00C45546"/>
    <w:rsid w:val="00C52CD3"/>
    <w:rsid w:val="00C55E30"/>
    <w:rsid w:val="00C561D1"/>
    <w:rsid w:val="00C57FE0"/>
    <w:rsid w:val="00C70244"/>
    <w:rsid w:val="00C90953"/>
    <w:rsid w:val="00CA0CDB"/>
    <w:rsid w:val="00CA0FA9"/>
    <w:rsid w:val="00CA24A4"/>
    <w:rsid w:val="00CA587C"/>
    <w:rsid w:val="00CB4280"/>
    <w:rsid w:val="00CB7D02"/>
    <w:rsid w:val="00CC20F8"/>
    <w:rsid w:val="00CC6154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056BF"/>
    <w:rsid w:val="00D06AE1"/>
    <w:rsid w:val="00D1720D"/>
    <w:rsid w:val="00D24E59"/>
    <w:rsid w:val="00D26657"/>
    <w:rsid w:val="00D30284"/>
    <w:rsid w:val="00D30F3A"/>
    <w:rsid w:val="00D35E9B"/>
    <w:rsid w:val="00D37910"/>
    <w:rsid w:val="00D535A7"/>
    <w:rsid w:val="00D632DA"/>
    <w:rsid w:val="00D838E2"/>
    <w:rsid w:val="00DA2045"/>
    <w:rsid w:val="00DA7E6F"/>
    <w:rsid w:val="00DB005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573C5"/>
    <w:rsid w:val="00E65D92"/>
    <w:rsid w:val="00E65F5A"/>
    <w:rsid w:val="00E712F9"/>
    <w:rsid w:val="00E766DA"/>
    <w:rsid w:val="00E8143B"/>
    <w:rsid w:val="00E8270A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B30D5"/>
    <w:rsid w:val="00EC3234"/>
    <w:rsid w:val="00ED396E"/>
    <w:rsid w:val="00ED601B"/>
    <w:rsid w:val="00EE329F"/>
    <w:rsid w:val="00EF4FC4"/>
    <w:rsid w:val="00EF7774"/>
    <w:rsid w:val="00F00A95"/>
    <w:rsid w:val="00F32832"/>
    <w:rsid w:val="00F426B3"/>
    <w:rsid w:val="00F4333C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D0339"/>
    <w:rsid w:val="00FD1519"/>
    <w:rsid w:val="00FD5D8B"/>
    <w:rsid w:val="00FE141E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15D436-2151-49EA-B412-67058AF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DF78-0302-4941-B33D-934768DC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8</cp:revision>
  <cp:lastPrinted>2018-12-20T08:06:00Z</cp:lastPrinted>
  <dcterms:created xsi:type="dcterms:W3CDTF">2019-03-18T19:29:00Z</dcterms:created>
  <dcterms:modified xsi:type="dcterms:W3CDTF">2019-03-28T05:17:00Z</dcterms:modified>
</cp:coreProperties>
</file>